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1E" w:rsidRPr="00174A1E" w:rsidRDefault="00174A1E" w:rsidP="00174A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174A1E">
        <w:rPr>
          <w:rFonts w:ascii="Times New Roman" w:hAnsi="Times New Roman"/>
          <w:sz w:val="20"/>
          <w:szCs w:val="20"/>
        </w:rPr>
        <w:t>Главному врачу филиала ФБУЗ «Центр гигиены и эпидемиологии в Кировской области» в Советском районе</w:t>
      </w:r>
    </w:p>
    <w:p w:rsidR="00174A1E" w:rsidRPr="00174A1E" w:rsidRDefault="00174A1E" w:rsidP="00174A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 w:rsidRPr="00174A1E">
        <w:rPr>
          <w:rFonts w:ascii="Times New Roman" w:hAnsi="Times New Roman"/>
          <w:sz w:val="20"/>
          <w:szCs w:val="20"/>
        </w:rPr>
        <w:t>Т.С. Суворовой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9F1730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41" w:rsidRDefault="00F81441" w:rsidP="006976FA">
      <w:pPr>
        <w:spacing w:after="0" w:line="240" w:lineRule="auto"/>
      </w:pPr>
      <w:r>
        <w:separator/>
      </w:r>
    </w:p>
  </w:endnote>
  <w:endnote w:type="continuationSeparator" w:id="0">
    <w:p w:rsidR="00F81441" w:rsidRDefault="00F81441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41" w:rsidRDefault="00F81441" w:rsidP="006976FA">
      <w:pPr>
        <w:spacing w:after="0" w:line="240" w:lineRule="auto"/>
      </w:pPr>
      <w:r>
        <w:separator/>
      </w:r>
    </w:p>
  </w:footnote>
  <w:footnote w:type="continuationSeparator" w:id="0">
    <w:p w:rsidR="00F81441" w:rsidRDefault="00F81441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174A1E"/>
    <w:rsid w:val="00226742"/>
    <w:rsid w:val="00282D4A"/>
    <w:rsid w:val="003159E5"/>
    <w:rsid w:val="0031763D"/>
    <w:rsid w:val="003817AC"/>
    <w:rsid w:val="003D59D5"/>
    <w:rsid w:val="003E15FE"/>
    <w:rsid w:val="003E28C5"/>
    <w:rsid w:val="00497E22"/>
    <w:rsid w:val="004C2BF8"/>
    <w:rsid w:val="004D0E44"/>
    <w:rsid w:val="004E3E94"/>
    <w:rsid w:val="006527C6"/>
    <w:rsid w:val="006976FA"/>
    <w:rsid w:val="006E3440"/>
    <w:rsid w:val="006E51C3"/>
    <w:rsid w:val="006F4257"/>
    <w:rsid w:val="00844B82"/>
    <w:rsid w:val="008E094B"/>
    <w:rsid w:val="008F401A"/>
    <w:rsid w:val="009F1730"/>
    <w:rsid w:val="00A05B09"/>
    <w:rsid w:val="00B10FEB"/>
    <w:rsid w:val="00BA4A84"/>
    <w:rsid w:val="00BA5FE0"/>
    <w:rsid w:val="00BB3B02"/>
    <w:rsid w:val="00BC71F1"/>
    <w:rsid w:val="00BE07AD"/>
    <w:rsid w:val="00CD5DBC"/>
    <w:rsid w:val="00CE4C2B"/>
    <w:rsid w:val="00CE757F"/>
    <w:rsid w:val="00E33724"/>
    <w:rsid w:val="00F03F6A"/>
    <w:rsid w:val="00F44A56"/>
    <w:rsid w:val="00F8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C95A-3AC0-4F0B-9DA2-597AD982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2</cp:revision>
  <cp:lastPrinted>2021-02-11T07:44:00Z</cp:lastPrinted>
  <dcterms:created xsi:type="dcterms:W3CDTF">2021-02-10T13:42:00Z</dcterms:created>
  <dcterms:modified xsi:type="dcterms:W3CDTF">2021-12-17T07:06:00Z</dcterms:modified>
</cp:coreProperties>
</file>